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C978D7" w14:paraId="68E70FC8" w14:textId="254E1288">
      <w:pPr>
        <w:jc w:val="center"/>
        <w:rPr>
          <w:rFonts w:ascii="Times New Roman" w:hAnsi="Times New Roman"/>
          <w:b/>
          <w:bCs/>
        </w:rPr>
      </w:pPr>
      <w:permStart w:id="0" w:edGrp="everyone"/>
      <w:r w:rsidRPr="00F35957">
        <w:rPr>
          <w:rFonts w:ascii="Times New Roman" w:hAnsi="Times New Roman"/>
          <w:b/>
          <w:bCs/>
        </w:rPr>
        <w:t>EXCELENTÍSSIMO SENHOR PRESIDENTE DA CÂMARA MUNICIPAL DE SUMARÉ</w:t>
      </w:r>
      <w:r w:rsidR="00B253F8">
        <w:rPr>
          <w:rFonts w:ascii="Times New Roman" w:hAnsi="Times New Roman"/>
          <w:b/>
          <w:bCs/>
        </w:rPr>
        <w:t>.</w:t>
      </w:r>
    </w:p>
    <w:p w:rsidR="00F35957" w:rsidP="00C978D7" w14:paraId="3C2B7171" w14:textId="77777777">
      <w:pPr>
        <w:jc w:val="center"/>
        <w:rPr>
          <w:rFonts w:ascii="Times New Roman" w:hAnsi="Times New Roman"/>
          <w:b/>
          <w:bCs/>
        </w:rPr>
      </w:pPr>
    </w:p>
    <w:p w:rsidR="00F35957" w:rsidP="00C978D7" w14:paraId="7D7BFD0D" w14:textId="607F0CF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ÇÃO DE PESAR </w:t>
      </w:r>
    </w:p>
    <w:p w:rsidR="00954B6B" w:rsidRPr="00F35957" w:rsidP="00C978D7" w14:paraId="41D1ECC5" w14:textId="77777777">
      <w:pPr>
        <w:jc w:val="center"/>
        <w:rPr>
          <w:rFonts w:ascii="Times New Roman" w:hAnsi="Times New Roman"/>
          <w:b/>
          <w:bCs/>
        </w:rPr>
      </w:pPr>
    </w:p>
    <w:p w:rsidR="00954B6B" w:rsidRPr="00954B6B" w:rsidP="00954B6B" w14:paraId="7CD8F2FF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954B6B">
        <w:rPr>
          <w:rFonts w:ascii="Times New Roman" w:hAnsi="Times New Roman"/>
          <w:sz w:val="24"/>
          <w:szCs w:val="24"/>
        </w:rPr>
        <w:t xml:space="preserve">A Câmara Municipal de Sumaré, por meio do Vereador Valdir de Oliveira, nos termos regimentais, manifesta seu profundo pesar pelo falecimento do jovem </w:t>
      </w:r>
      <w:r w:rsidRPr="008B29DC">
        <w:rPr>
          <w:rFonts w:ascii="Times New Roman" w:hAnsi="Times New Roman"/>
          <w:b/>
          <w:bCs/>
          <w:sz w:val="24"/>
          <w:szCs w:val="24"/>
        </w:rPr>
        <w:t>Alan da Costa e Silva</w:t>
      </w:r>
      <w:r w:rsidRPr="00954B6B">
        <w:rPr>
          <w:rFonts w:ascii="Times New Roman" w:hAnsi="Times New Roman"/>
          <w:sz w:val="24"/>
          <w:szCs w:val="24"/>
        </w:rPr>
        <w:t>, ocorrido em 11 de outubro de 2025, vítima de infarto, fato que comoveu familiares e amigos.</w:t>
      </w:r>
    </w:p>
    <w:p w:rsidR="00954B6B" w:rsidRPr="00954B6B" w:rsidP="00954B6B" w14:paraId="2153DD2F" w14:textId="375F85EC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954B6B">
        <w:rPr>
          <w:rFonts w:ascii="Times New Roman" w:hAnsi="Times New Roman"/>
          <w:sz w:val="24"/>
          <w:szCs w:val="24"/>
        </w:rPr>
        <w:t>Alan da Costa nasceu em 6 de julho de 1995, na cidade de Campinas, Estado de São Paulo. Filho de Francisca da Costa de Oliveira e Francisco Uilton da Silva, construiu uma trajetória marcada pela humildade, responsabilidade e carinho para com todos ao seu redor.</w:t>
      </w:r>
    </w:p>
    <w:p w:rsidR="00954B6B" w:rsidRPr="00954B6B" w:rsidP="00954B6B" w14:paraId="52472EB7" w14:textId="0FD7FD5F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954B6B">
        <w:rPr>
          <w:rFonts w:ascii="Times New Roman" w:hAnsi="Times New Roman"/>
          <w:sz w:val="24"/>
          <w:szCs w:val="24"/>
        </w:rPr>
        <w:t>Atuava como operador de produção na empresa Magneti Marelli, onde era amplamente reconhecido por sua dedicação profissional, bom humor e espírito colaborativo.</w:t>
      </w:r>
    </w:p>
    <w:p w:rsidR="00954B6B" w:rsidRPr="00954B6B" w:rsidP="00954B6B" w14:paraId="62C3FDE0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954B6B">
        <w:rPr>
          <w:rFonts w:ascii="Times New Roman" w:hAnsi="Times New Roman"/>
          <w:sz w:val="24"/>
          <w:szCs w:val="24"/>
        </w:rPr>
        <w:t>Alan era uma pessoa alegre, engraçada e carinhosa, dotada de um coração generoso e de uma presença marcante. Mesmo sendo mais reservado, possuía uma forma única de se conectar com as pessoas, deixando boas lembranças e admiração por onde passava.</w:t>
      </w:r>
    </w:p>
    <w:p w:rsidR="00954B6B" w:rsidRPr="00954B6B" w:rsidP="00954B6B" w14:paraId="13EF7124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954B6B">
        <w:rPr>
          <w:rFonts w:ascii="Times New Roman" w:hAnsi="Times New Roman"/>
          <w:sz w:val="24"/>
          <w:szCs w:val="24"/>
        </w:rPr>
        <w:t>Deixa como maior legado e motivo de orgulho o seu filho Bernardo, de apenas três anos de idade, que carrega no sorriso e no jeito a essência e a alegria do pai.</w:t>
      </w:r>
    </w:p>
    <w:p w:rsidR="00954B6B" w:rsidP="00954B6B" w14:paraId="1EB9FDBA" w14:textId="1279FB6F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4"/>
          <w:szCs w:val="24"/>
        </w:rPr>
      </w:pPr>
      <w:r w:rsidRPr="00954B6B">
        <w:rPr>
          <w:rFonts w:ascii="Times New Roman" w:hAnsi="Times New Roman"/>
          <w:sz w:val="24"/>
          <w:szCs w:val="24"/>
        </w:rPr>
        <w:t>Diante dessa perda prematura e irreparável, esta Casa de Leis manifesta seu profundo pesar e solidariedade à família enlutada, rogando a Deus que conforte seus corações e conceda forças para superar este momento de dor.</w:t>
      </w:r>
    </w:p>
    <w:p w:rsidR="0027569A" w:rsidRPr="00590518" w:rsidP="00D5126E" w14:paraId="165C36F9" w14:textId="655AB7AF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center"/>
        <w:outlineLvl w:val="0"/>
        <w:rPr>
          <w:rFonts w:ascii="Times New Roman" w:hAnsi="Times New Roman"/>
          <w:sz w:val="24"/>
          <w:szCs w:val="24"/>
        </w:rPr>
      </w:pPr>
      <w:r w:rsidRPr="005905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002</wp:posOffset>
            </wp:positionV>
            <wp:extent cx="1102861" cy="834887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05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566" cy="83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518">
        <w:rPr>
          <w:rFonts w:ascii="Times New Roman" w:hAnsi="Times New Roman"/>
          <w:sz w:val="24"/>
          <w:szCs w:val="24"/>
        </w:rPr>
        <w:t>Sala d</w:t>
      </w:r>
      <w:r w:rsidRPr="00590518" w:rsidR="00F668D3">
        <w:rPr>
          <w:rFonts w:ascii="Times New Roman" w:hAnsi="Times New Roman"/>
          <w:sz w:val="24"/>
          <w:szCs w:val="24"/>
        </w:rPr>
        <w:t>as</w:t>
      </w:r>
      <w:r w:rsidRPr="00590518">
        <w:rPr>
          <w:rFonts w:ascii="Times New Roman" w:hAnsi="Times New Roman"/>
          <w:sz w:val="24"/>
          <w:szCs w:val="24"/>
        </w:rPr>
        <w:t xml:space="preserve"> Sessões, </w:t>
      </w:r>
      <w:r w:rsidRPr="00590518" w:rsidR="008A37C0">
        <w:rPr>
          <w:rFonts w:ascii="Times New Roman" w:hAnsi="Times New Roman"/>
          <w:sz w:val="24"/>
          <w:szCs w:val="24"/>
        </w:rPr>
        <w:t>2</w:t>
      </w:r>
      <w:r w:rsidR="00954B6B">
        <w:rPr>
          <w:rFonts w:ascii="Times New Roman" w:hAnsi="Times New Roman"/>
          <w:sz w:val="24"/>
          <w:szCs w:val="24"/>
        </w:rPr>
        <w:t>1</w:t>
      </w:r>
      <w:r w:rsidRPr="00590518">
        <w:rPr>
          <w:rFonts w:ascii="Times New Roman" w:hAnsi="Times New Roman"/>
          <w:sz w:val="24"/>
          <w:szCs w:val="24"/>
        </w:rPr>
        <w:t xml:space="preserve"> de</w:t>
      </w:r>
      <w:r w:rsidRPr="00590518" w:rsidR="005E25C0">
        <w:rPr>
          <w:rFonts w:ascii="Times New Roman" w:hAnsi="Times New Roman"/>
          <w:sz w:val="24"/>
          <w:szCs w:val="24"/>
        </w:rPr>
        <w:t xml:space="preserve"> </w:t>
      </w:r>
      <w:r w:rsidR="00954B6B">
        <w:rPr>
          <w:rFonts w:ascii="Times New Roman" w:hAnsi="Times New Roman"/>
          <w:sz w:val="24"/>
          <w:szCs w:val="24"/>
        </w:rPr>
        <w:t>outubro</w:t>
      </w:r>
      <w:r w:rsidRPr="00590518" w:rsidR="00400A92">
        <w:rPr>
          <w:rFonts w:ascii="Times New Roman" w:hAnsi="Times New Roman"/>
          <w:sz w:val="24"/>
          <w:szCs w:val="24"/>
        </w:rPr>
        <w:t xml:space="preserve"> </w:t>
      </w:r>
      <w:r w:rsidRPr="00590518">
        <w:rPr>
          <w:rFonts w:ascii="Times New Roman" w:hAnsi="Times New Roman"/>
          <w:sz w:val="24"/>
          <w:szCs w:val="24"/>
        </w:rPr>
        <w:t>de 202</w:t>
      </w:r>
      <w:r w:rsidRPr="00590518" w:rsidR="00F668D3">
        <w:rPr>
          <w:rFonts w:ascii="Times New Roman" w:hAnsi="Times New Roman"/>
          <w:sz w:val="24"/>
          <w:szCs w:val="24"/>
        </w:rPr>
        <w:t>5</w:t>
      </w:r>
      <w:r w:rsidRPr="00590518">
        <w:rPr>
          <w:rFonts w:ascii="Times New Roman" w:hAnsi="Times New Roman"/>
          <w:sz w:val="24"/>
          <w:szCs w:val="24"/>
        </w:rPr>
        <w:t>.</w:t>
      </w:r>
    </w:p>
    <w:p w:rsidR="00BF6073" w:rsidRPr="00907126" w:rsidP="00BF6073" w14:paraId="2263C426" w14:textId="4444D2F5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Times New Roman" w:hAnsi="Times New Roman"/>
          <w:sz w:val="25"/>
          <w:szCs w:val="25"/>
          <w:lang w:val="pt"/>
        </w:rPr>
      </w:pPr>
    </w:p>
    <w:p w:rsidR="0027569A" w:rsidRPr="00907126" w:rsidP="003F05A4" w14:paraId="5664F96C" w14:textId="27F9AB5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6"/>
          <w:szCs w:val="26"/>
          <w:lang w:val="pt"/>
        </w:rPr>
      </w:pPr>
      <w:r w:rsidRPr="00907126">
        <w:rPr>
          <w:rFonts w:ascii="Times New Roman" w:hAnsi="Times New Roman"/>
          <w:sz w:val="25"/>
          <w:szCs w:val="25"/>
          <w:lang w:val="pt"/>
        </w:rPr>
        <w:tab/>
      </w:r>
      <w:r w:rsidRPr="00907126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</w:t>
      </w:r>
    </w:p>
    <w:p w:rsidR="0027569A" w:rsidRPr="003F05A4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 w:rsidRPr="003F05A4">
        <w:rPr>
          <w:rFonts w:ascii="Times New Roman" w:hAnsi="Times New Roman"/>
          <w:b/>
          <w:bCs/>
          <w:sz w:val="24"/>
          <w:szCs w:val="24"/>
          <w:lang w:val="pt"/>
        </w:rPr>
        <w:t>VALDIR DE OLIVEIRA</w:t>
      </w:r>
    </w:p>
    <w:p w:rsidR="00721C10" w:rsidRPr="003F05A4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 w:rsidRPr="003F05A4">
        <w:rPr>
          <w:rFonts w:ascii="Times New Roman" w:hAnsi="Times New Roman"/>
          <w:b/>
          <w:bCs/>
          <w:sz w:val="24"/>
          <w:szCs w:val="24"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0233D"/>
    <w:multiLevelType w:val="hybridMultilevel"/>
    <w:tmpl w:val="29CE4BFC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BD"/>
    <w:rsid w:val="000354BC"/>
    <w:rsid w:val="00050825"/>
    <w:rsid w:val="000522DC"/>
    <w:rsid w:val="00057A80"/>
    <w:rsid w:val="0006634A"/>
    <w:rsid w:val="00067084"/>
    <w:rsid w:val="000704E0"/>
    <w:rsid w:val="00076917"/>
    <w:rsid w:val="000A69DF"/>
    <w:rsid w:val="000B0726"/>
    <w:rsid w:val="000B5220"/>
    <w:rsid w:val="000D2BDC"/>
    <w:rsid w:val="000D2D44"/>
    <w:rsid w:val="000D4BB2"/>
    <w:rsid w:val="000D7AD5"/>
    <w:rsid w:val="000F65D8"/>
    <w:rsid w:val="000F688F"/>
    <w:rsid w:val="00104AAA"/>
    <w:rsid w:val="00115643"/>
    <w:rsid w:val="00115FBC"/>
    <w:rsid w:val="001219F6"/>
    <w:rsid w:val="0015657E"/>
    <w:rsid w:val="00156CF8"/>
    <w:rsid w:val="001650B0"/>
    <w:rsid w:val="00171D95"/>
    <w:rsid w:val="0019151E"/>
    <w:rsid w:val="001B3820"/>
    <w:rsid w:val="001B7F2A"/>
    <w:rsid w:val="001C1F1C"/>
    <w:rsid w:val="001D2BA5"/>
    <w:rsid w:val="001E21E4"/>
    <w:rsid w:val="001E473A"/>
    <w:rsid w:val="001F17F5"/>
    <w:rsid w:val="001F7A8B"/>
    <w:rsid w:val="00202A07"/>
    <w:rsid w:val="002074C1"/>
    <w:rsid w:val="0021434E"/>
    <w:rsid w:val="00216825"/>
    <w:rsid w:val="002426A5"/>
    <w:rsid w:val="002633A0"/>
    <w:rsid w:val="00264D05"/>
    <w:rsid w:val="0027569A"/>
    <w:rsid w:val="002917FD"/>
    <w:rsid w:val="00296757"/>
    <w:rsid w:val="002A0801"/>
    <w:rsid w:val="002C6341"/>
    <w:rsid w:val="002C6FE8"/>
    <w:rsid w:val="002D68EA"/>
    <w:rsid w:val="002E098F"/>
    <w:rsid w:val="002E1900"/>
    <w:rsid w:val="002F05F0"/>
    <w:rsid w:val="002F1DC7"/>
    <w:rsid w:val="003045BB"/>
    <w:rsid w:val="00323B1B"/>
    <w:rsid w:val="003242FC"/>
    <w:rsid w:val="00377F86"/>
    <w:rsid w:val="0039618F"/>
    <w:rsid w:val="003C2C6C"/>
    <w:rsid w:val="003D6E07"/>
    <w:rsid w:val="003E0272"/>
    <w:rsid w:val="003E7AE9"/>
    <w:rsid w:val="003F05A4"/>
    <w:rsid w:val="003F0C22"/>
    <w:rsid w:val="003F209F"/>
    <w:rsid w:val="003F4BD3"/>
    <w:rsid w:val="003F4D70"/>
    <w:rsid w:val="00400A92"/>
    <w:rsid w:val="00410078"/>
    <w:rsid w:val="00434EB9"/>
    <w:rsid w:val="004368B8"/>
    <w:rsid w:val="0044173E"/>
    <w:rsid w:val="00441F9E"/>
    <w:rsid w:val="00447F75"/>
    <w:rsid w:val="004505AC"/>
    <w:rsid w:val="0045534D"/>
    <w:rsid w:val="00460A32"/>
    <w:rsid w:val="004919AE"/>
    <w:rsid w:val="00493D75"/>
    <w:rsid w:val="004A160A"/>
    <w:rsid w:val="004A256E"/>
    <w:rsid w:val="004B0AE2"/>
    <w:rsid w:val="004B2CC9"/>
    <w:rsid w:val="004C4BE9"/>
    <w:rsid w:val="004D1D65"/>
    <w:rsid w:val="004D3551"/>
    <w:rsid w:val="004E42F0"/>
    <w:rsid w:val="004E596B"/>
    <w:rsid w:val="0050739A"/>
    <w:rsid w:val="0051286F"/>
    <w:rsid w:val="00514E0B"/>
    <w:rsid w:val="0054018C"/>
    <w:rsid w:val="00540674"/>
    <w:rsid w:val="0054244C"/>
    <w:rsid w:val="005431D8"/>
    <w:rsid w:val="00554BFE"/>
    <w:rsid w:val="00562904"/>
    <w:rsid w:val="00564B3C"/>
    <w:rsid w:val="00566DB1"/>
    <w:rsid w:val="00582360"/>
    <w:rsid w:val="00590518"/>
    <w:rsid w:val="005A7D82"/>
    <w:rsid w:val="005B63DC"/>
    <w:rsid w:val="005B6662"/>
    <w:rsid w:val="005C1125"/>
    <w:rsid w:val="005C3D9A"/>
    <w:rsid w:val="005C75AF"/>
    <w:rsid w:val="005D0662"/>
    <w:rsid w:val="005E25C0"/>
    <w:rsid w:val="005E5FEB"/>
    <w:rsid w:val="005F5F9F"/>
    <w:rsid w:val="005F7359"/>
    <w:rsid w:val="00622585"/>
    <w:rsid w:val="00626437"/>
    <w:rsid w:val="00632FA0"/>
    <w:rsid w:val="00635647"/>
    <w:rsid w:val="00654848"/>
    <w:rsid w:val="00654F5E"/>
    <w:rsid w:val="00664BB7"/>
    <w:rsid w:val="00671451"/>
    <w:rsid w:val="00677C6C"/>
    <w:rsid w:val="00685A96"/>
    <w:rsid w:val="00691816"/>
    <w:rsid w:val="00697897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511FE"/>
    <w:rsid w:val="0076359D"/>
    <w:rsid w:val="00773619"/>
    <w:rsid w:val="00774D3C"/>
    <w:rsid w:val="0078366E"/>
    <w:rsid w:val="00790F51"/>
    <w:rsid w:val="00797E87"/>
    <w:rsid w:val="007B0074"/>
    <w:rsid w:val="007D3868"/>
    <w:rsid w:val="007E4DDA"/>
    <w:rsid w:val="007F07E9"/>
    <w:rsid w:val="007F5C1B"/>
    <w:rsid w:val="008018E4"/>
    <w:rsid w:val="00807627"/>
    <w:rsid w:val="00813C20"/>
    <w:rsid w:val="008160B1"/>
    <w:rsid w:val="00820D93"/>
    <w:rsid w:val="00822396"/>
    <w:rsid w:val="008255A9"/>
    <w:rsid w:val="00844ECE"/>
    <w:rsid w:val="008523DF"/>
    <w:rsid w:val="008541E5"/>
    <w:rsid w:val="008547E5"/>
    <w:rsid w:val="00854E3D"/>
    <w:rsid w:val="00885765"/>
    <w:rsid w:val="00887245"/>
    <w:rsid w:val="00891A3D"/>
    <w:rsid w:val="008A37C0"/>
    <w:rsid w:val="008B29DC"/>
    <w:rsid w:val="008C6006"/>
    <w:rsid w:val="008D1EC2"/>
    <w:rsid w:val="008E6AD7"/>
    <w:rsid w:val="008F07C1"/>
    <w:rsid w:val="009061E2"/>
    <w:rsid w:val="00907126"/>
    <w:rsid w:val="009115F5"/>
    <w:rsid w:val="009135AA"/>
    <w:rsid w:val="00915FF7"/>
    <w:rsid w:val="0091643B"/>
    <w:rsid w:val="00922424"/>
    <w:rsid w:val="00951DC8"/>
    <w:rsid w:val="00954B6B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33C77"/>
    <w:rsid w:val="00A4578B"/>
    <w:rsid w:val="00A50168"/>
    <w:rsid w:val="00A50C9A"/>
    <w:rsid w:val="00A56019"/>
    <w:rsid w:val="00A6603F"/>
    <w:rsid w:val="00A70182"/>
    <w:rsid w:val="00A71F4A"/>
    <w:rsid w:val="00A75202"/>
    <w:rsid w:val="00AA090E"/>
    <w:rsid w:val="00AA4F41"/>
    <w:rsid w:val="00AA62D6"/>
    <w:rsid w:val="00AB1FAA"/>
    <w:rsid w:val="00AC0341"/>
    <w:rsid w:val="00AC03CB"/>
    <w:rsid w:val="00AC18D2"/>
    <w:rsid w:val="00AC3CF2"/>
    <w:rsid w:val="00AC3DD9"/>
    <w:rsid w:val="00AC6538"/>
    <w:rsid w:val="00AD1E84"/>
    <w:rsid w:val="00AE2399"/>
    <w:rsid w:val="00AF6B22"/>
    <w:rsid w:val="00B15773"/>
    <w:rsid w:val="00B253F8"/>
    <w:rsid w:val="00B34D2F"/>
    <w:rsid w:val="00B36052"/>
    <w:rsid w:val="00B62AC6"/>
    <w:rsid w:val="00B70B9E"/>
    <w:rsid w:val="00B733FF"/>
    <w:rsid w:val="00B751E0"/>
    <w:rsid w:val="00B96FFC"/>
    <w:rsid w:val="00BB024B"/>
    <w:rsid w:val="00BB60FB"/>
    <w:rsid w:val="00BC1212"/>
    <w:rsid w:val="00BD3072"/>
    <w:rsid w:val="00BE53B7"/>
    <w:rsid w:val="00BF10D8"/>
    <w:rsid w:val="00BF32AA"/>
    <w:rsid w:val="00BF6073"/>
    <w:rsid w:val="00C00C1E"/>
    <w:rsid w:val="00C106B5"/>
    <w:rsid w:val="00C23FB3"/>
    <w:rsid w:val="00C26F16"/>
    <w:rsid w:val="00C3554B"/>
    <w:rsid w:val="00C36776"/>
    <w:rsid w:val="00C61E59"/>
    <w:rsid w:val="00C67030"/>
    <w:rsid w:val="00C71331"/>
    <w:rsid w:val="00C8746D"/>
    <w:rsid w:val="00C93A60"/>
    <w:rsid w:val="00C978D7"/>
    <w:rsid w:val="00CA3850"/>
    <w:rsid w:val="00CA4FDE"/>
    <w:rsid w:val="00CA7696"/>
    <w:rsid w:val="00CC312A"/>
    <w:rsid w:val="00CD6B58"/>
    <w:rsid w:val="00CE1EB0"/>
    <w:rsid w:val="00CE6CFD"/>
    <w:rsid w:val="00CF295C"/>
    <w:rsid w:val="00CF401E"/>
    <w:rsid w:val="00D0048E"/>
    <w:rsid w:val="00D03A29"/>
    <w:rsid w:val="00D0431F"/>
    <w:rsid w:val="00D05826"/>
    <w:rsid w:val="00D10CAD"/>
    <w:rsid w:val="00D14A74"/>
    <w:rsid w:val="00D35922"/>
    <w:rsid w:val="00D35B77"/>
    <w:rsid w:val="00D5126E"/>
    <w:rsid w:val="00D53F77"/>
    <w:rsid w:val="00D8385D"/>
    <w:rsid w:val="00DD44E3"/>
    <w:rsid w:val="00DE5AA6"/>
    <w:rsid w:val="00DF5D29"/>
    <w:rsid w:val="00DF642F"/>
    <w:rsid w:val="00E01B37"/>
    <w:rsid w:val="00E05276"/>
    <w:rsid w:val="00E11321"/>
    <w:rsid w:val="00E118A5"/>
    <w:rsid w:val="00E31556"/>
    <w:rsid w:val="00E3308C"/>
    <w:rsid w:val="00E450E9"/>
    <w:rsid w:val="00E57810"/>
    <w:rsid w:val="00E60017"/>
    <w:rsid w:val="00E815B0"/>
    <w:rsid w:val="00E972F5"/>
    <w:rsid w:val="00EA0A5F"/>
    <w:rsid w:val="00EA16A0"/>
    <w:rsid w:val="00EA1B71"/>
    <w:rsid w:val="00EA345F"/>
    <w:rsid w:val="00EB16EE"/>
    <w:rsid w:val="00ED17E5"/>
    <w:rsid w:val="00EE03C7"/>
    <w:rsid w:val="00EE4D44"/>
    <w:rsid w:val="00EF1EC3"/>
    <w:rsid w:val="00F105A8"/>
    <w:rsid w:val="00F17AEE"/>
    <w:rsid w:val="00F25378"/>
    <w:rsid w:val="00F322DE"/>
    <w:rsid w:val="00F35957"/>
    <w:rsid w:val="00F37A46"/>
    <w:rsid w:val="00F45E00"/>
    <w:rsid w:val="00F668D3"/>
    <w:rsid w:val="00F73667"/>
    <w:rsid w:val="00F75ECF"/>
    <w:rsid w:val="00F8170F"/>
    <w:rsid w:val="00FA22CD"/>
    <w:rsid w:val="00FA421E"/>
    <w:rsid w:val="00FA6EEE"/>
    <w:rsid w:val="00FB7CDC"/>
    <w:rsid w:val="00FE32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F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2</cp:revision>
  <cp:lastPrinted>2021-08-02T14:17:00Z</cp:lastPrinted>
  <dcterms:created xsi:type="dcterms:W3CDTF">2025-10-16T14:25:00Z</dcterms:created>
  <dcterms:modified xsi:type="dcterms:W3CDTF">2025-10-16T17:19:00Z</dcterms:modified>
</cp:coreProperties>
</file>